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A20A" w14:textId="0DF0497D" w:rsidR="00BB3952" w:rsidRPr="0091125B" w:rsidRDefault="00BB3952" w:rsidP="0091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25B">
        <w:rPr>
          <w:rFonts w:ascii="Times New Roman" w:eastAsia="Times New Roman" w:hAnsi="Times New Roman" w:cs="Times New Roman"/>
          <w:b/>
          <w:bCs/>
          <w:sz w:val="24"/>
          <w:szCs w:val="24"/>
        </w:rPr>
        <w:t>KUESIONER</w:t>
      </w:r>
      <w:r w:rsidR="00911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ERAPAN PROTOKOL KESEHATAN 6</w:t>
      </w:r>
      <w:r w:rsidRPr="0091125B">
        <w:rPr>
          <w:rFonts w:ascii="Times New Roman" w:eastAsia="Times New Roman" w:hAnsi="Times New Roman" w:cs="Times New Roman"/>
          <w:b/>
          <w:bCs/>
          <w:sz w:val="24"/>
          <w:szCs w:val="24"/>
        </w:rPr>
        <w:t>M  ALL</w:t>
      </w:r>
    </w:p>
    <w:p w14:paraId="797C4C77" w14:textId="77777777" w:rsidR="0091125B" w:rsidRPr="00E05C31" w:rsidRDefault="0091125B" w:rsidP="0091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0942889" w14:textId="77777777" w:rsidR="00BB3952" w:rsidRPr="00E05C31" w:rsidRDefault="00BB3952" w:rsidP="00BB3952">
      <w:pPr>
        <w:numPr>
          <w:ilvl w:val="0"/>
          <w:numId w:val="1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KARAKTERISTIK RESPONDEN</w:t>
      </w:r>
    </w:p>
    <w:p w14:paraId="3EE3CD83" w14:textId="77777777" w:rsidR="00BB3952" w:rsidRPr="00E05C31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89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623"/>
        <w:gridCol w:w="223"/>
        <w:gridCol w:w="6005"/>
        <w:gridCol w:w="590"/>
      </w:tblGrid>
      <w:tr w:rsidR="005268A8" w:rsidRPr="00E05C31" w14:paraId="608A1E8F" w14:textId="77777777" w:rsidTr="005268A8">
        <w:trPr>
          <w:trHeight w:val="2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E7D7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075C" w14:textId="17478D54" w:rsidR="00BB3952" w:rsidRPr="00E05C31" w:rsidRDefault="005268A8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.</w:t>
            </w:r>
            <w:r w:rsidR="00BB3952" w:rsidRPr="00E05C31">
              <w:rPr>
                <w:rFonts w:ascii="Times New Roman" w:eastAsia="Times New Roman" w:hAnsi="Times New Roman" w:cs="Times New Roman"/>
              </w:rPr>
              <w:t xml:space="preserve"> Respon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2F9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84FB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C88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8A8" w:rsidRPr="00E05C31" w14:paraId="18062260" w14:textId="77777777" w:rsidTr="005268A8">
        <w:trPr>
          <w:trHeight w:val="31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1F6E" w14:textId="39DCE6C9" w:rsidR="00BB3952" w:rsidRPr="00E05C31" w:rsidRDefault="005268A8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83BF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Jenis Kela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067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A38E" w14:textId="5034F8AD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834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 xml:space="preserve">Laki-laki                            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5168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Peremp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56A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8A8" w:rsidRPr="00E05C31" w14:paraId="77E36101" w14:textId="77777777" w:rsidTr="005268A8">
        <w:trPr>
          <w:trHeight w:val="2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863B" w14:textId="29C11956" w:rsidR="00BB3952" w:rsidRPr="00E05C31" w:rsidRDefault="005268A8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7589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U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FD9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3891" w14:textId="67B1F6A8" w:rsidR="00BB3952" w:rsidRPr="00E05C31" w:rsidRDefault="00E164DA" w:rsidP="00BE0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146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8A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68A8">
              <w:rPr>
                <w:rFonts w:ascii="Times New Roman" w:eastAsia="Times New Roman" w:hAnsi="Times New Roman" w:cs="Times New Roman"/>
              </w:rPr>
              <w:t xml:space="preserve"> 17–25</w:t>
            </w:r>
            <w:r w:rsidR="00BB3952" w:rsidRPr="00E05C31">
              <w:rPr>
                <w:rFonts w:ascii="Times New Roman" w:eastAsia="Times New Roman" w:hAnsi="Times New Roman" w:cs="Times New Roman"/>
              </w:rPr>
              <w:t xml:space="preserve">Tahun   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994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8A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68A8">
              <w:rPr>
                <w:rFonts w:ascii="Times New Roman" w:eastAsia="Times New Roman" w:hAnsi="Times New Roman" w:cs="Times New Roman"/>
              </w:rPr>
              <w:t xml:space="preserve"> 26–45</w:t>
            </w:r>
            <w:r w:rsidR="003063F5">
              <w:rPr>
                <w:rFonts w:ascii="Times New Roman" w:eastAsia="Times New Roman" w:hAnsi="Times New Roman" w:cs="Times New Roman"/>
              </w:rPr>
              <w:t>Tahun  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523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8A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68A8">
              <w:rPr>
                <w:rFonts w:ascii="Times New Roman" w:eastAsia="Times New Roman" w:hAnsi="Times New Roman" w:cs="Times New Roman"/>
              </w:rPr>
              <w:t xml:space="preserve"> 46–65</w:t>
            </w:r>
            <w:r w:rsidR="005268A8" w:rsidRPr="00E05C31">
              <w:rPr>
                <w:rFonts w:ascii="Times New Roman" w:eastAsia="Times New Roman" w:hAnsi="Times New Roman" w:cs="Times New Roman"/>
              </w:rPr>
              <w:t>Tahun   </w:t>
            </w:r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740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091C">
              <w:rPr>
                <w:rFonts w:ascii="Times New Roman" w:eastAsia="Times New Roman" w:hAnsi="Times New Roman" w:cs="Times New Roman"/>
              </w:rPr>
              <w:t>&gt;</w:t>
            </w:r>
            <w:r w:rsidR="005268A8">
              <w:rPr>
                <w:rFonts w:ascii="Times New Roman" w:eastAsia="Times New Roman" w:hAnsi="Times New Roman" w:cs="Times New Roman"/>
              </w:rPr>
              <w:t>65</w:t>
            </w:r>
            <w:r w:rsidR="000A59D5">
              <w:rPr>
                <w:rFonts w:ascii="Times New Roman" w:eastAsia="Times New Roman" w:hAnsi="Times New Roman" w:cs="Times New Roman"/>
              </w:rPr>
              <w:t>t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ah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E5E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8A8" w:rsidRPr="00E05C31" w14:paraId="4286BB63" w14:textId="77777777" w:rsidTr="005268A8">
        <w:trPr>
          <w:trHeight w:val="9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4E49" w14:textId="5531A7FA" w:rsidR="00BB3952" w:rsidRPr="00E05C31" w:rsidRDefault="005268A8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2827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Pendidik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2DA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E5BC" w14:textId="5A8F2D88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690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Tidak sekolah/ Tidak tamat SD/Tamat SD</w:t>
            </w:r>
            <w:r w:rsidR="005268A8">
              <w:rPr>
                <w:rFonts w:ascii="Times New Roman" w:eastAsia="Times New Roman" w:hAnsi="Times New Roman" w:cs="Times New Roman"/>
              </w:rPr>
              <w:t>/SMP</w:t>
            </w:r>
          </w:p>
          <w:p w14:paraId="42CF528F" w14:textId="4C8A9386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7993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5268A8">
              <w:rPr>
                <w:rFonts w:ascii="Times New Roman" w:eastAsia="Times New Roman" w:hAnsi="Times New Roman" w:cs="Times New Roman"/>
              </w:rPr>
              <w:t>Sekolah Menengah (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SMA</w:t>
            </w:r>
            <w:r w:rsidR="005268A8">
              <w:rPr>
                <w:rFonts w:ascii="Times New Roman" w:eastAsia="Times New Roman" w:hAnsi="Times New Roman" w:cs="Times New Roman"/>
              </w:rPr>
              <w:t xml:space="preserve"> Sederajat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)</w:t>
            </w:r>
          </w:p>
          <w:p w14:paraId="269F1C21" w14:textId="362ACFC5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769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Sekolah Tinggi (Diploma, S1, S2, S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F235" w14:textId="77777777" w:rsidR="00BB3952" w:rsidRPr="00E05C31" w:rsidRDefault="00BB3952" w:rsidP="00BB3952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68A8" w:rsidRPr="00E05C31" w14:paraId="0EE28E33" w14:textId="77777777" w:rsidTr="005268A8">
        <w:trPr>
          <w:trHeight w:val="18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A087" w14:textId="13346ABC" w:rsidR="00BB3952" w:rsidRPr="00E05C31" w:rsidRDefault="005268A8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3388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Pekerj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D61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7A4A" w14:textId="1384C8DF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3141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Tidak bekerja</w:t>
            </w:r>
          </w:p>
          <w:p w14:paraId="50ED305D" w14:textId="65E248AC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751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Mengurus rumah tangga</w:t>
            </w:r>
          </w:p>
          <w:p w14:paraId="36654491" w14:textId="665C6039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1089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ASN/TNI/POLRI/BUMN</w:t>
            </w:r>
          </w:p>
          <w:p w14:paraId="66042DEA" w14:textId="3E69FFC1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649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Karyawan swasta/Wiraswasta</w:t>
            </w:r>
          </w:p>
          <w:p w14:paraId="05496E4E" w14:textId="092265EB" w:rsidR="001179A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5149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Siswa/Mahasiswa</w:t>
            </w:r>
          </w:p>
          <w:p w14:paraId="49624F89" w14:textId="1A2ED160" w:rsidR="001179A1" w:rsidRPr="001179A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347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1179A1">
              <w:rPr>
                <w:rFonts w:ascii="Times New Roman" w:eastAsia="Times New Roman" w:hAnsi="Times New Roman" w:cs="Times New Roman"/>
              </w:rPr>
              <w:t>Lainya………………………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195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68A8" w:rsidRPr="00E05C31" w14:paraId="172F2605" w14:textId="77777777" w:rsidTr="005268A8">
        <w:trPr>
          <w:trHeight w:val="18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F679" w14:textId="4A1D0781" w:rsidR="00BB3952" w:rsidRPr="00E05C31" w:rsidRDefault="005268A8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3F6B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Status Keluar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E64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1088" w14:textId="21A68EE8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28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Belum berkeluarga</w:t>
            </w:r>
          </w:p>
          <w:p w14:paraId="1CFD1537" w14:textId="17794653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29173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Kepala Keluarga (KK)</w:t>
            </w:r>
          </w:p>
          <w:p w14:paraId="3423905C" w14:textId="2BE9B172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2264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Istri</w:t>
            </w:r>
          </w:p>
          <w:p w14:paraId="5365E7CC" w14:textId="3A823B8C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1328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Anak</w:t>
            </w:r>
          </w:p>
          <w:p w14:paraId="077A56CD" w14:textId="33675B60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983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Asisten Rumah Tangga (ART)</w:t>
            </w:r>
          </w:p>
          <w:p w14:paraId="7B60BA34" w14:textId="66E812EB" w:rsidR="00BB3952" w:rsidRPr="00E05C31" w:rsidRDefault="00E164DA" w:rsidP="003063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717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3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63F5">
              <w:rPr>
                <w:rFonts w:ascii="Times New Roman" w:eastAsia="Times New Roman" w:hAnsi="Times New Roman" w:cs="Times New Roman"/>
              </w:rPr>
              <w:t xml:space="preserve"> 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Lain</w:t>
            </w:r>
            <w:r w:rsidR="003063F5"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64E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0BCEA0" w14:textId="77777777" w:rsidR="0091125B" w:rsidRDefault="0091125B" w:rsidP="00BB39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1CCC0C" w14:textId="31930D5B" w:rsidR="00BB3952" w:rsidRPr="00E05C31" w:rsidRDefault="00BB3952" w:rsidP="0091125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05C31">
        <w:rPr>
          <w:rFonts w:ascii="Times New Roman" w:eastAsia="Times New Roman" w:hAnsi="Times New Roman" w:cs="Times New Roman"/>
        </w:rPr>
        <w:t>Isilah jawaban yang sesuai dengan Pendapat dan P</w:t>
      </w:r>
      <w:r w:rsidR="00E05C31" w:rsidRPr="00E05C31">
        <w:rPr>
          <w:rFonts w:ascii="Times New Roman" w:eastAsia="Times New Roman" w:hAnsi="Times New Roman" w:cs="Times New Roman"/>
        </w:rPr>
        <w:t>e</w:t>
      </w:r>
      <w:r w:rsidRPr="00E05C31">
        <w:rPr>
          <w:rFonts w:ascii="Times New Roman" w:eastAsia="Times New Roman" w:hAnsi="Times New Roman" w:cs="Times New Roman"/>
        </w:rPr>
        <w:t xml:space="preserve">rilaku Bapak/Ibu/Saudara, dengan </w:t>
      </w:r>
      <w:r w:rsidR="0091125B">
        <w:rPr>
          <w:rFonts w:ascii="Times New Roman" w:eastAsia="Times New Roman" w:hAnsi="Times New Roman" w:cs="Times New Roman"/>
        </w:rPr>
        <w:t xml:space="preserve">memberi </w:t>
      </w:r>
      <w:r w:rsidRPr="00E05C31">
        <w:rPr>
          <w:rFonts w:ascii="Times New Roman" w:eastAsia="Times New Roman" w:hAnsi="Times New Roman" w:cs="Times New Roman"/>
        </w:rPr>
        <w:t>tanda centang (</w:t>
      </w:r>
      <w:r w:rsidRPr="00E05C31">
        <w:rPr>
          <w:rFonts w:ascii="Apple Color Emoji" w:eastAsia="Times New Roman" w:hAnsi="Apple Color Emoji" w:cs="Apple Color Emoji"/>
        </w:rPr>
        <w:t>✔</w:t>
      </w:r>
      <w:r w:rsidR="0091125B">
        <w:rPr>
          <w:rFonts w:ascii="Apple Color Emoji" w:eastAsia="Times New Roman" w:hAnsi="Apple Color Emoji" w:cs="Apple Color Emoji"/>
        </w:rPr>
        <w:t xml:space="preserve"> </w:t>
      </w:r>
      <w:r w:rsidRPr="00E05C31">
        <w:rPr>
          <w:rFonts w:ascii="Times New Roman" w:eastAsia="Times New Roman" w:hAnsi="Times New Roman" w:cs="Times New Roman"/>
        </w:rPr>
        <w:t xml:space="preserve">) pada kolom pilihan jawaban yang bertulis </w:t>
      </w:r>
      <w:r w:rsidRPr="00E05C31">
        <w:rPr>
          <w:rFonts w:ascii="Times New Roman" w:eastAsia="Times New Roman" w:hAnsi="Times New Roman" w:cs="Times New Roman"/>
          <w:b/>
          <w:bCs/>
        </w:rPr>
        <w:t>SS</w:t>
      </w:r>
      <w:r w:rsidRPr="00E05C31">
        <w:rPr>
          <w:rFonts w:ascii="Times New Roman" w:eastAsia="Times New Roman" w:hAnsi="Times New Roman" w:cs="Times New Roman"/>
        </w:rPr>
        <w:t xml:space="preserve"> = jika sangat setuju, </w:t>
      </w:r>
      <w:r w:rsidRPr="00E05C31">
        <w:rPr>
          <w:rFonts w:ascii="Times New Roman" w:eastAsia="Times New Roman" w:hAnsi="Times New Roman" w:cs="Times New Roman"/>
          <w:b/>
          <w:bCs/>
        </w:rPr>
        <w:t>S</w:t>
      </w:r>
      <w:r w:rsidRPr="00E05C31">
        <w:rPr>
          <w:rFonts w:ascii="Times New Roman" w:eastAsia="Times New Roman" w:hAnsi="Times New Roman" w:cs="Times New Roman"/>
        </w:rPr>
        <w:t xml:space="preserve"> = Setuju, </w:t>
      </w:r>
      <w:r w:rsidRPr="00E05C31">
        <w:rPr>
          <w:rFonts w:ascii="Times New Roman" w:eastAsia="Times New Roman" w:hAnsi="Times New Roman" w:cs="Times New Roman"/>
          <w:b/>
          <w:bCs/>
        </w:rPr>
        <w:t>N</w:t>
      </w:r>
      <w:r w:rsidR="0091125B">
        <w:rPr>
          <w:rFonts w:ascii="Times New Roman" w:eastAsia="Times New Roman" w:hAnsi="Times New Roman" w:cs="Times New Roman"/>
        </w:rPr>
        <w:t xml:space="preserve">= </w:t>
      </w:r>
      <w:r w:rsidRPr="00E05C31">
        <w:rPr>
          <w:rFonts w:ascii="Times New Roman" w:eastAsia="Times New Roman" w:hAnsi="Times New Roman" w:cs="Times New Roman"/>
        </w:rPr>
        <w:t xml:space="preserve">Netral, </w:t>
      </w:r>
      <w:r w:rsidRPr="00E05C31">
        <w:rPr>
          <w:rFonts w:ascii="Times New Roman" w:eastAsia="Times New Roman" w:hAnsi="Times New Roman" w:cs="Times New Roman"/>
          <w:b/>
          <w:bCs/>
        </w:rPr>
        <w:t xml:space="preserve">TS </w:t>
      </w:r>
      <w:r w:rsidRPr="00E05C31">
        <w:rPr>
          <w:rFonts w:ascii="Times New Roman" w:eastAsia="Times New Roman" w:hAnsi="Times New Roman" w:cs="Times New Roman"/>
        </w:rPr>
        <w:t xml:space="preserve">= Tidak setuju, dan </w:t>
      </w:r>
      <w:r w:rsidRPr="00E05C31">
        <w:rPr>
          <w:rFonts w:ascii="Times New Roman" w:eastAsia="Times New Roman" w:hAnsi="Times New Roman" w:cs="Times New Roman"/>
          <w:b/>
          <w:bCs/>
        </w:rPr>
        <w:t>STS</w:t>
      </w:r>
      <w:r w:rsidRPr="00E05C31">
        <w:rPr>
          <w:rFonts w:ascii="Times New Roman" w:eastAsia="Times New Roman" w:hAnsi="Times New Roman" w:cs="Times New Roman"/>
        </w:rPr>
        <w:t xml:space="preserve"> = jika sangat tidak setuju.</w:t>
      </w:r>
    </w:p>
    <w:p w14:paraId="2ACCC5DF" w14:textId="71A894E8" w:rsidR="00BB3952" w:rsidRPr="00E05C31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36AB45" w14:textId="24FE890D" w:rsidR="0091125B" w:rsidRDefault="00BB3952" w:rsidP="0091125B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Mengetahui Protokol Kesehatan di Era Pandemi Covid-19</w:t>
      </w:r>
    </w:p>
    <w:p w14:paraId="05F58353" w14:textId="77777777" w:rsidR="0091125B" w:rsidRPr="0091125B" w:rsidRDefault="0091125B" w:rsidP="0091125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39893888" w14:textId="77777777" w:rsidR="00BB3952" w:rsidRPr="00E05C31" w:rsidRDefault="00BB3952" w:rsidP="0091125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05C31">
        <w:rPr>
          <w:rFonts w:ascii="Times New Roman" w:eastAsia="Times New Roman" w:hAnsi="Times New Roman" w:cs="Times New Roman"/>
        </w:rPr>
        <w:t>Beri tanda centang yang sesuai  pendapat sendiri pada salah satu kolom, yakni : </w:t>
      </w:r>
    </w:p>
    <w:p w14:paraId="375918B4" w14:textId="70158E00" w:rsidR="0091125B" w:rsidRPr="00E05C31" w:rsidRDefault="00BB3952" w:rsidP="0091125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05C31">
        <w:rPr>
          <w:rFonts w:ascii="Times New Roman" w:eastAsia="Times New Roman" w:hAnsi="Times New Roman" w:cs="Times New Roman"/>
          <w:b/>
          <w:bCs/>
        </w:rPr>
        <w:t>SS</w:t>
      </w:r>
      <w:r w:rsidRPr="00E05C31">
        <w:rPr>
          <w:rFonts w:ascii="Times New Roman" w:eastAsia="Times New Roman" w:hAnsi="Times New Roman" w:cs="Times New Roman"/>
        </w:rPr>
        <w:t xml:space="preserve">=jika sangat setuju, </w:t>
      </w:r>
      <w:r w:rsidRPr="00E05C31">
        <w:rPr>
          <w:rFonts w:ascii="Times New Roman" w:eastAsia="Times New Roman" w:hAnsi="Times New Roman" w:cs="Times New Roman"/>
          <w:b/>
          <w:bCs/>
        </w:rPr>
        <w:t>S</w:t>
      </w:r>
      <w:r w:rsidRPr="00E05C31">
        <w:rPr>
          <w:rFonts w:ascii="Times New Roman" w:eastAsia="Times New Roman" w:hAnsi="Times New Roman" w:cs="Times New Roman"/>
        </w:rPr>
        <w:t xml:space="preserve">=Setuju, </w:t>
      </w:r>
      <w:r w:rsidRPr="00E05C31">
        <w:rPr>
          <w:rFonts w:ascii="Times New Roman" w:eastAsia="Times New Roman" w:hAnsi="Times New Roman" w:cs="Times New Roman"/>
          <w:b/>
          <w:bCs/>
        </w:rPr>
        <w:t>N</w:t>
      </w:r>
      <w:r w:rsidRPr="00E05C31">
        <w:rPr>
          <w:rFonts w:ascii="Times New Roman" w:eastAsia="Times New Roman" w:hAnsi="Times New Roman" w:cs="Times New Roman"/>
        </w:rPr>
        <w:t xml:space="preserve">=Netral, </w:t>
      </w:r>
      <w:r w:rsidRPr="00E05C31">
        <w:rPr>
          <w:rFonts w:ascii="Times New Roman" w:eastAsia="Times New Roman" w:hAnsi="Times New Roman" w:cs="Times New Roman"/>
          <w:b/>
          <w:bCs/>
        </w:rPr>
        <w:t>TS</w:t>
      </w:r>
      <w:r w:rsidRPr="00E05C31">
        <w:rPr>
          <w:rFonts w:ascii="Times New Roman" w:eastAsia="Times New Roman" w:hAnsi="Times New Roman" w:cs="Times New Roman"/>
        </w:rPr>
        <w:t xml:space="preserve">=Tidak setuju dan </w:t>
      </w:r>
      <w:r w:rsidRPr="00E05C31">
        <w:rPr>
          <w:rFonts w:ascii="Times New Roman" w:eastAsia="Times New Roman" w:hAnsi="Times New Roman" w:cs="Times New Roman"/>
          <w:b/>
          <w:bCs/>
        </w:rPr>
        <w:t>STS</w:t>
      </w:r>
      <w:r w:rsidRPr="00E05C31">
        <w:rPr>
          <w:rFonts w:ascii="Times New Roman" w:eastAsia="Times New Roman" w:hAnsi="Times New Roman" w:cs="Times New Roman"/>
        </w:rPr>
        <w:t>= jika sangat tidak setuju.</w:t>
      </w:r>
    </w:p>
    <w:tbl>
      <w:tblPr>
        <w:tblW w:w="87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4333"/>
        <w:gridCol w:w="620"/>
        <w:gridCol w:w="604"/>
        <w:gridCol w:w="578"/>
        <w:gridCol w:w="578"/>
        <w:gridCol w:w="578"/>
        <w:gridCol w:w="839"/>
      </w:tblGrid>
      <w:tr w:rsidR="00BB3952" w:rsidRPr="00E05C31" w14:paraId="71750F71" w14:textId="77777777" w:rsidTr="0091125B">
        <w:trPr>
          <w:trHeight w:val="260"/>
          <w:jc w:val="center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00A3" w14:textId="26161335" w:rsidR="00BB3952" w:rsidRPr="00E05C31" w:rsidRDefault="0091125B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36C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F1D3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EA97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92DF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6422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2E2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E0FD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</w:tr>
      <w:tr w:rsidR="00BB3952" w:rsidRPr="00E05C31" w14:paraId="114BFBB0" w14:textId="77777777" w:rsidTr="00FB4534">
        <w:trPr>
          <w:trHeight w:val="1027"/>
          <w:jc w:val="center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5178" w14:textId="77777777" w:rsidR="00BB3952" w:rsidRPr="00E05C31" w:rsidRDefault="00BB3952" w:rsidP="00FB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4655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Protokol Kesehatan </w:t>
            </w: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3M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adalah : </w:t>
            </w:r>
          </w:p>
          <w:p w14:paraId="0ADEE746" w14:textId="77777777" w:rsidR="00BB3952" w:rsidRPr="00E05C31" w:rsidRDefault="00BB3952" w:rsidP="00BB3952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makai masker, </w:t>
            </w:r>
          </w:p>
          <w:p w14:paraId="245B2B58" w14:textId="77777777" w:rsidR="00BB3952" w:rsidRPr="00E05C31" w:rsidRDefault="00BB3952" w:rsidP="00BB3952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jaga jarak, </w:t>
            </w:r>
          </w:p>
          <w:p w14:paraId="589A8A50" w14:textId="77777777" w:rsidR="00BB3952" w:rsidRPr="00E05C31" w:rsidRDefault="00BB3952" w:rsidP="00BB3952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cuci tangan.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F38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90E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BD1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018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E1B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359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D74F39B" w14:textId="77777777" w:rsidTr="00FB4534">
        <w:trPr>
          <w:trHeight w:val="1848"/>
          <w:jc w:val="center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33EF8" w14:textId="77777777" w:rsidR="00BB3952" w:rsidRPr="00E05C31" w:rsidRDefault="00BB3952" w:rsidP="00FB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B2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37421" w14:textId="77777777" w:rsidR="00BB3952" w:rsidRPr="00E05C31" w:rsidRDefault="00BB395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Protokol Kesehatan </w:t>
            </w: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5M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adalah : </w:t>
            </w:r>
          </w:p>
          <w:p w14:paraId="51DAED21" w14:textId="77777777" w:rsidR="00BB3952" w:rsidRPr="00E05C31" w:rsidRDefault="00BB3952" w:rsidP="00BB39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makai masker, </w:t>
            </w:r>
          </w:p>
          <w:p w14:paraId="56C7EE58" w14:textId="77777777" w:rsidR="00BB3952" w:rsidRPr="00E05C31" w:rsidRDefault="00BB3952" w:rsidP="00BB39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jaga jarak,  </w:t>
            </w:r>
          </w:p>
          <w:p w14:paraId="4F0F7A43" w14:textId="77777777" w:rsidR="00BB3952" w:rsidRPr="00E05C31" w:rsidRDefault="00BB3952" w:rsidP="00BB39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cuci tangan, </w:t>
            </w:r>
          </w:p>
          <w:p w14:paraId="1FD24372" w14:textId="77777777" w:rsidR="00BB3952" w:rsidRPr="00E05C31" w:rsidRDefault="00BB3952" w:rsidP="00BB3952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ghindari kerumunan, </w:t>
            </w:r>
          </w:p>
          <w:p w14:paraId="60721D7E" w14:textId="77777777" w:rsidR="00BB3952" w:rsidRPr="00E05C31" w:rsidRDefault="00BB3952" w:rsidP="00BB3952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mbatasi mobilisasi/berpergia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43A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AE6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F49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280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8E2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407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947EFC6" w14:textId="77777777" w:rsidTr="00FB4534">
        <w:trPr>
          <w:trHeight w:val="438"/>
          <w:jc w:val="center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893B" w14:textId="77777777" w:rsidR="00BB3952" w:rsidRPr="00E05C31" w:rsidRDefault="00BB3952" w:rsidP="00FB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B3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6316" w14:textId="77777777" w:rsidR="00BB3952" w:rsidRPr="00E05C31" w:rsidRDefault="00BB395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Protokol Kesehatan </w:t>
            </w: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6M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adalah : </w:t>
            </w:r>
          </w:p>
          <w:p w14:paraId="13B14E36" w14:textId="77777777" w:rsidR="00BB3952" w:rsidRPr="00E05C31" w:rsidRDefault="00BB3952" w:rsidP="00BB3952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makai masker, </w:t>
            </w:r>
          </w:p>
          <w:p w14:paraId="141233FA" w14:textId="77777777" w:rsidR="00BB3952" w:rsidRPr="00E05C31" w:rsidRDefault="00BB3952" w:rsidP="00BB3952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jaga jarak,  </w:t>
            </w:r>
          </w:p>
          <w:p w14:paraId="1960C6CE" w14:textId="77777777" w:rsidR="00BB3952" w:rsidRPr="00E05C31" w:rsidRDefault="00BB3952" w:rsidP="00BB3952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cuci tangan, </w:t>
            </w:r>
          </w:p>
          <w:p w14:paraId="30B77D2A" w14:textId="77777777" w:rsidR="00BB3952" w:rsidRPr="00E05C31" w:rsidRDefault="00BB3952" w:rsidP="00BB3952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nghindari kerumunan, </w:t>
            </w:r>
          </w:p>
          <w:p w14:paraId="0A49942B" w14:textId="77777777" w:rsidR="00BB3952" w:rsidRPr="00E05C31" w:rsidRDefault="00BB3952" w:rsidP="00BB3952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mbatasi mobilisasi/berpergian</w:t>
            </w:r>
          </w:p>
          <w:p w14:paraId="43C5FC47" w14:textId="77777777" w:rsidR="00BB3952" w:rsidRPr="00E05C31" w:rsidRDefault="00BB3952" w:rsidP="00BB3952">
            <w:pPr>
              <w:numPr>
                <w:ilvl w:val="0"/>
                <w:numId w:val="1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E05C31">
              <w:rPr>
                <w:rFonts w:ascii="Times New Roman" w:eastAsia="Times New Roman" w:hAnsi="Times New Roman" w:cs="Times New Roman"/>
              </w:rPr>
              <w:t>elaksanakan vaksinasi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14A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EA8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184F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099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053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433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C64163" w14:textId="048501DE" w:rsidR="00BB3952" w:rsidRPr="00E05C31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43A2CF" w14:textId="7F2EC100" w:rsidR="00BB3952" w:rsidRDefault="00BB3952" w:rsidP="00BB3952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Pengetahuan Masyarakat Tentang Covid-19</w:t>
      </w:r>
    </w:p>
    <w:p w14:paraId="37EB9300" w14:textId="77777777" w:rsidR="0091125B" w:rsidRPr="0091125B" w:rsidRDefault="0091125B" w:rsidP="0091125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3C9DFEE" w14:textId="77777777" w:rsidR="00BB3952" w:rsidRPr="00E05C31" w:rsidRDefault="00BB3952" w:rsidP="0091125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05C31">
        <w:rPr>
          <w:rFonts w:ascii="Times New Roman" w:eastAsia="Times New Roman" w:hAnsi="Times New Roman" w:cs="Times New Roman"/>
        </w:rPr>
        <w:t>Beri tanda centang yang sesuai  pendapat sendiri pada salah satu kolom, yakni : </w:t>
      </w:r>
    </w:p>
    <w:p w14:paraId="72A06355" w14:textId="77777777" w:rsidR="00BB3952" w:rsidRPr="00E05C31" w:rsidRDefault="00BB3952" w:rsidP="0091125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05C31">
        <w:rPr>
          <w:rFonts w:ascii="Times New Roman" w:eastAsia="Times New Roman" w:hAnsi="Times New Roman" w:cs="Times New Roman"/>
          <w:b/>
          <w:bCs/>
        </w:rPr>
        <w:lastRenderedPageBreak/>
        <w:t>SS</w:t>
      </w:r>
      <w:r w:rsidRPr="00E05C31">
        <w:rPr>
          <w:rFonts w:ascii="Times New Roman" w:eastAsia="Times New Roman" w:hAnsi="Times New Roman" w:cs="Times New Roman"/>
        </w:rPr>
        <w:t xml:space="preserve">=jika sangat setuju, </w:t>
      </w:r>
      <w:r w:rsidRPr="00E05C31">
        <w:rPr>
          <w:rFonts w:ascii="Times New Roman" w:eastAsia="Times New Roman" w:hAnsi="Times New Roman" w:cs="Times New Roman"/>
          <w:b/>
          <w:bCs/>
        </w:rPr>
        <w:t>S</w:t>
      </w:r>
      <w:r w:rsidRPr="00E05C31">
        <w:rPr>
          <w:rFonts w:ascii="Times New Roman" w:eastAsia="Times New Roman" w:hAnsi="Times New Roman" w:cs="Times New Roman"/>
        </w:rPr>
        <w:t xml:space="preserve">=Setuju, </w:t>
      </w:r>
      <w:r w:rsidRPr="00E05C31">
        <w:rPr>
          <w:rFonts w:ascii="Times New Roman" w:eastAsia="Times New Roman" w:hAnsi="Times New Roman" w:cs="Times New Roman"/>
          <w:b/>
          <w:bCs/>
        </w:rPr>
        <w:t>N</w:t>
      </w:r>
      <w:r w:rsidRPr="00E05C31">
        <w:rPr>
          <w:rFonts w:ascii="Times New Roman" w:eastAsia="Times New Roman" w:hAnsi="Times New Roman" w:cs="Times New Roman"/>
        </w:rPr>
        <w:t xml:space="preserve">=Netral, </w:t>
      </w:r>
      <w:r w:rsidRPr="00E05C31">
        <w:rPr>
          <w:rFonts w:ascii="Times New Roman" w:eastAsia="Times New Roman" w:hAnsi="Times New Roman" w:cs="Times New Roman"/>
          <w:b/>
          <w:bCs/>
        </w:rPr>
        <w:t>TS</w:t>
      </w:r>
      <w:r w:rsidRPr="00E05C31">
        <w:rPr>
          <w:rFonts w:ascii="Times New Roman" w:eastAsia="Times New Roman" w:hAnsi="Times New Roman" w:cs="Times New Roman"/>
        </w:rPr>
        <w:t xml:space="preserve">=Tidak setuju dan </w:t>
      </w:r>
      <w:r w:rsidRPr="00E05C31">
        <w:rPr>
          <w:rFonts w:ascii="Times New Roman" w:eastAsia="Times New Roman" w:hAnsi="Times New Roman" w:cs="Times New Roman"/>
          <w:b/>
          <w:bCs/>
        </w:rPr>
        <w:t>STS</w:t>
      </w:r>
      <w:r w:rsidRPr="00E05C31">
        <w:rPr>
          <w:rFonts w:ascii="Times New Roman" w:eastAsia="Times New Roman" w:hAnsi="Times New Roman" w:cs="Times New Roman"/>
        </w:rPr>
        <w:t>= jika sangat tidak setuju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7606"/>
        <w:gridCol w:w="608"/>
        <w:gridCol w:w="486"/>
        <w:gridCol w:w="375"/>
        <w:gridCol w:w="339"/>
        <w:gridCol w:w="461"/>
        <w:gridCol w:w="222"/>
      </w:tblGrid>
      <w:tr w:rsidR="00BB3952" w:rsidRPr="00E05C31" w14:paraId="04F6E6BB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FA4B9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15F7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668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C23B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F0AE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133D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D558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3DB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32D9490B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3A3A" w14:textId="0CA7F403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6F94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adalah penyakit yang tidak berbahaya dan sama seperti flu bia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568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84F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C97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2DA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365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8D8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228ACB67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3F759" w14:textId="2248E17F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EEB1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Virus corona dapat bertahan hidup beberapa jam di luar tubuh manu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E29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1F4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ECF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8BF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455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06C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88FF219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FB98" w14:textId="60FF86C6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5D381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Virus corona menular melalui percikan air ludah pada saat berbica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DB2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02A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6D3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FE6E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9C9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10D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0BA246FA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7908F" w14:textId="45E23844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91F1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Orang yang bisa menularkan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hanyalah individu yang memiliki gejal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BC2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990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92B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E1D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704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6EE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054AF2D3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A63B" w14:textId="1295567B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153B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Virus corona dapat bertahan di permukaan benda dikarenakan faktor kelembapan, jenis permukaan, dan suhu lingkung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2C3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DAC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B36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600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244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2D3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665AB3A5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39BB" w14:textId="062374FE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93CD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Gejala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pada usia lanjut lebih berat dari pada usia mu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E34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29C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C0D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7E8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2B28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AD9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802AB22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B9A7" w14:textId="194BF29E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070B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Setelah dilakukan vaksinasi dapat menurunkan tingkat keparahan risiko gejala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6D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952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9FF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175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9F8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0BC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FCE9BB4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C0906" w14:textId="11A74FAC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0493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Kematian pada penderita penyakit kronis yang terinfeksi covid 19 ada hubungannya dengan virus coro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234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B37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66F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9AC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A35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6C6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5ABEA895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839C2" w14:textId="5AA83CC5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9A92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Anak-anak tidak termasuk kelompok yang beresiko karena jarang terinfeksi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BDB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C85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77E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E19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436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0B4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C8C6042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65284" w14:textId="03302FC1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6B7F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New normal artinya adalah kembali kepada kebiasaan semula sebelum munculnya wabah coro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9CF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66B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ADC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9EF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C86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5E5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04189DAE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5901A" w14:textId="6AA4BEF3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2443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Saya mengetahui istilah-istilah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10F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43B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5088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8B6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85C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B05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C48B935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5D109" w14:textId="4D3E6731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2248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Isolasi mandiri pada orang yang terinfeksi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tidak diperlukan bagi yang tidak memiliki geja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001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6DB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D22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8EF0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A6F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4FD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6F21AF" w14:textId="77777777" w:rsidR="00B515A9" w:rsidRPr="00E05C31" w:rsidRDefault="00B515A9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CF4C98" w14:textId="77777777" w:rsidR="00BB3952" w:rsidRPr="00E05C31" w:rsidRDefault="00BB3952" w:rsidP="00BB3952">
      <w:pPr>
        <w:numPr>
          <w:ilvl w:val="0"/>
          <w:numId w:val="12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Pengetahuan Memakai Mask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6078"/>
        <w:gridCol w:w="608"/>
        <w:gridCol w:w="486"/>
        <w:gridCol w:w="375"/>
        <w:gridCol w:w="339"/>
        <w:gridCol w:w="461"/>
        <w:gridCol w:w="222"/>
      </w:tblGrid>
      <w:tr w:rsidR="00BB3952" w:rsidRPr="00E05C31" w14:paraId="006A831E" w14:textId="77777777" w:rsidTr="00117895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A3917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E0FB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A472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95A6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BF92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1BB5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B628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20B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22347009" w14:textId="77777777" w:rsidTr="00117895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D4B1" w14:textId="6E099764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4605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 Orang yang sehat tidak perlu memakai mas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0A3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B53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DD1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C0A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CBE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E81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200ADC05" w14:textId="77777777" w:rsidTr="00117895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D865" w14:textId="0101DA4F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C6D57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Selama memakai masker, tidak perlu takut bertemu dengan orang yang diduga terinfeksi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 COVID-19</w:t>
            </w:r>
            <w:r w:rsidRPr="00E05C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B637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BE2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AEC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664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9FE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DAB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D2A9D03" w14:textId="77777777" w:rsidTr="00117895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813C" w14:textId="3F20A94B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B755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Cara memakai masker yang benar adalah menutupi hidung sampai da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1E3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9BE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621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A60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4C8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21B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48406F" w14:textId="77777777" w:rsidR="00117895" w:rsidRPr="00E05C31" w:rsidRDefault="00117895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221FC4" w14:textId="77777777" w:rsidR="00BB3952" w:rsidRPr="00E05C31" w:rsidRDefault="00BB3952" w:rsidP="00BB3952">
      <w:pPr>
        <w:numPr>
          <w:ilvl w:val="0"/>
          <w:numId w:val="13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Pengetahuan Menjaga Jara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704"/>
        <w:gridCol w:w="608"/>
        <w:gridCol w:w="486"/>
        <w:gridCol w:w="375"/>
        <w:gridCol w:w="339"/>
        <w:gridCol w:w="461"/>
        <w:gridCol w:w="222"/>
      </w:tblGrid>
      <w:tr w:rsidR="00BB3952" w:rsidRPr="00E05C31" w14:paraId="5A82E6EF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98615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B256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7DDB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3AFD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BC46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A46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7DCC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E37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E190781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24553" w14:textId="55F14E89" w:rsidR="00BB3952" w:rsidRPr="00E05C31" w:rsidRDefault="00425B2A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6D94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Selama menjaga jarak, tidak perlu takut bertemu dengan orang yang diduga terinfeksi 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73F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F91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8EB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BDC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795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2CB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43DC6585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19AFB" w14:textId="1AB386CB" w:rsidR="00BB3952" w:rsidRPr="00E05C31" w:rsidRDefault="00425B2A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7517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Menjaga jarak minimal 1-2 meter jika bertemu dengan or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A80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08F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695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E90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AB7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02B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40C2E451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F66B8" w14:textId="5D219F85" w:rsidR="00BB3952" w:rsidRPr="00E05C31" w:rsidRDefault="00425B2A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A505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Menjaga jarak tidak berpengaruh terhadap penularan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742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C78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5B9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340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B72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4A9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BDC042" w14:textId="21556635" w:rsidR="00BB3952" w:rsidRPr="00E05C31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856CBA" w14:textId="77777777" w:rsidR="00BB3952" w:rsidRPr="00E05C31" w:rsidRDefault="00BB3952" w:rsidP="00BB3952">
      <w:pPr>
        <w:numPr>
          <w:ilvl w:val="0"/>
          <w:numId w:val="14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Pengetahuan Mencuci Tang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566"/>
        <w:gridCol w:w="608"/>
        <w:gridCol w:w="486"/>
        <w:gridCol w:w="375"/>
        <w:gridCol w:w="339"/>
        <w:gridCol w:w="461"/>
        <w:gridCol w:w="222"/>
      </w:tblGrid>
      <w:tr w:rsidR="00BB3952" w:rsidRPr="00E05C31" w14:paraId="050D6568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92A17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0540D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4A32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37FA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6D87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A9AF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900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5C39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4F15F99F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7E952" w14:textId="0BA552B9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E4E0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Mencuci tangan 6 langkah mengurangi risiko tertularnya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496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E11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0B2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0B4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75C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B6A3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9586FDC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3376" w14:textId="60634943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0286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Mencuci tangan tidak harus 6 langk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7B3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B63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CE7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E38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86C0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85B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05B5152D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40B5" w14:textId="5BFE892C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4E46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Mencuci tangan sebelum dan sesudah beraktivitas mencegah penularan 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AA3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270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939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8D8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72C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A2E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F9FFDF" w14:textId="643ED4F8" w:rsidR="00BB3952" w:rsidRPr="00E05C31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D9BB0C" w14:textId="77777777" w:rsidR="00BB3952" w:rsidRPr="00E05C31" w:rsidRDefault="00BB3952" w:rsidP="00BB3952">
      <w:pPr>
        <w:numPr>
          <w:ilvl w:val="0"/>
          <w:numId w:val="15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Pengetahuan Menghindari Kerumun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511"/>
        <w:gridCol w:w="608"/>
        <w:gridCol w:w="486"/>
        <w:gridCol w:w="375"/>
        <w:gridCol w:w="339"/>
        <w:gridCol w:w="461"/>
        <w:gridCol w:w="222"/>
      </w:tblGrid>
      <w:tr w:rsidR="00BB3952" w:rsidRPr="00E05C31" w14:paraId="2C3D2D32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7534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2E6C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B99A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370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67DA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D00A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F22A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09A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2DBB5AA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BAA8F" w14:textId="4EE14429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1028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Kerumunan dapat meningkatkan penularan viru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B10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874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BDB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5EB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4E2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11B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B4A5EE0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F62E" w14:textId="3300B74E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F7C3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Berkerumun diperbolehkan jika mematuhi protocol kesehat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BE6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F84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1EC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46A2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29C7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D62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60BFFB76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B21B" w14:textId="3D850015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A407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Menghidari kerumunan tidak menjamin terhindar dari tertularnya virus 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81E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4657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5AE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83D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A77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C64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1ED920" w14:textId="597D2681" w:rsidR="00BB3952" w:rsidRPr="00E05C31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7C72BE" w14:textId="77777777" w:rsidR="00BB3952" w:rsidRPr="00E05C31" w:rsidRDefault="00BB3952" w:rsidP="00BB3952">
      <w:pPr>
        <w:numPr>
          <w:ilvl w:val="0"/>
          <w:numId w:val="16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t>Pengetahuan Membatasi Aktifitas/berpergi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704"/>
        <w:gridCol w:w="608"/>
        <w:gridCol w:w="486"/>
        <w:gridCol w:w="375"/>
        <w:gridCol w:w="339"/>
        <w:gridCol w:w="461"/>
        <w:gridCol w:w="222"/>
      </w:tblGrid>
      <w:tr w:rsidR="00BB3952" w:rsidRPr="00E05C31" w14:paraId="620CA908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AE63A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F4A5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32E9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EDBC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1E0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355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A1FF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933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30BCE56D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D8D3F" w14:textId="3260E9D1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6E98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Pembatasan perpindahan orang dari daerah terjangkit akan mengurangi jumlah orang yang terinfeksi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FACB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A6B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C50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717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CC9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59D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565BB2E7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A4948" w14:textId="4AF6B5A4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4252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Berpergian diperbolehkan jika mematuhi protocol kesehat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F249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CF2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2531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9A8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CD3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A77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2C00F2F0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36BD" w14:textId="75A32FB0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BCF0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Melakukan segala aktivitas dirumah saja adalah satu cara untuk mengurangi kasus kejadian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199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2D2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7B6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F26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5E4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326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74A047" w14:textId="78327847" w:rsidR="00BB3952" w:rsidRDefault="00BB3952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3D407E" w14:textId="77777777" w:rsidR="006733A8" w:rsidRPr="00E05C31" w:rsidRDefault="006733A8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359B63" w14:textId="77777777" w:rsidR="00BB3952" w:rsidRPr="00E05C31" w:rsidRDefault="00BB3952" w:rsidP="00BB3952">
      <w:pPr>
        <w:numPr>
          <w:ilvl w:val="0"/>
          <w:numId w:val="17"/>
        </w:numPr>
        <w:spacing w:after="0" w:line="240" w:lineRule="auto"/>
        <w:ind w:left="218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05C31">
        <w:rPr>
          <w:rFonts w:ascii="Times New Roman" w:eastAsia="Times New Roman" w:hAnsi="Times New Roman" w:cs="Times New Roman"/>
          <w:b/>
          <w:bCs/>
        </w:rPr>
        <w:lastRenderedPageBreak/>
        <w:t>Pengetahuan Melaksanakan Vaksinas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655"/>
        <w:gridCol w:w="608"/>
        <w:gridCol w:w="486"/>
        <w:gridCol w:w="375"/>
        <w:gridCol w:w="339"/>
        <w:gridCol w:w="461"/>
        <w:gridCol w:w="271"/>
      </w:tblGrid>
      <w:tr w:rsidR="00BB3952" w:rsidRPr="00E05C31" w14:paraId="76395DE2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E568" w14:textId="77777777" w:rsidR="00BB3952" w:rsidRPr="00E05C31" w:rsidRDefault="00BB3952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825A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tany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479AE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F0E4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04DC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684E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3FE5" w14:textId="77777777" w:rsidR="00BB3952" w:rsidRPr="00E05C31" w:rsidRDefault="00BB3952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F99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7EDC3F40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8D02" w14:textId="10696E59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3A66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Vaksinasi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 xml:space="preserve"> bertujuan untuk menciptakan kekebalan tubuh agar lebih produktif dalam melakukan aktivitas sehari h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4F7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C791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BC9B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37D5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E90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8F88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7E39490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37B33" w14:textId="37BB061A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4499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Setelah divaksinasi dapat menyebabkan risiko terjadi KIPI (kejadian ikutan pasca imunisas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58BA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CBC9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C44C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B6F20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2FE7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B48F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3952" w:rsidRPr="00E05C31" w14:paraId="1A10A8F9" w14:textId="77777777" w:rsidTr="001178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7299D" w14:textId="1CE5EF03" w:rsidR="00BB3952" w:rsidRPr="00E05C31" w:rsidRDefault="00FC1095" w:rsidP="001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BB395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2295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Jenis vaksin yang digunakan di Indonesia yaitu :</w:t>
            </w:r>
          </w:p>
          <w:p w14:paraId="24FF90F6" w14:textId="77777777" w:rsidR="00BB3952" w:rsidRPr="00E05C31" w:rsidRDefault="00BB3952" w:rsidP="00BB3952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Sinovac </w:t>
            </w:r>
          </w:p>
          <w:p w14:paraId="7B68F73E" w14:textId="77777777" w:rsidR="00BB3952" w:rsidRPr="00E05C31" w:rsidRDefault="00BB3952" w:rsidP="00BB3952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Astrazeneca</w:t>
            </w:r>
          </w:p>
          <w:p w14:paraId="04E2097A" w14:textId="77777777" w:rsidR="00BB3952" w:rsidRPr="00E05C31" w:rsidRDefault="00BB3952" w:rsidP="00BB3952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Moderna</w:t>
            </w:r>
          </w:p>
          <w:p w14:paraId="6E923BD9" w14:textId="77777777" w:rsidR="00BB3952" w:rsidRPr="00E05C31" w:rsidRDefault="00BB3952" w:rsidP="00BB3952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Sinopharm </w:t>
            </w:r>
          </w:p>
          <w:p w14:paraId="7B0EEC50" w14:textId="77777777" w:rsidR="00BB3952" w:rsidRPr="00E05C31" w:rsidRDefault="00BB3952" w:rsidP="00BB3952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Pfizer and BioNT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BC44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3246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A2C3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EBEE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E22D" w14:textId="77777777" w:rsidR="00BB3952" w:rsidRPr="00E05C31" w:rsidRDefault="00BB395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B495" w14:textId="77777777" w:rsidR="00BB3952" w:rsidRPr="00E05C31" w:rsidRDefault="00BB395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75353874" w14:textId="77777777" w:rsidR="00117895" w:rsidRPr="00E05C31" w:rsidRDefault="00117895" w:rsidP="00BB39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C00887" w14:textId="77777777" w:rsidR="00FC1095" w:rsidRDefault="00FC1095" w:rsidP="00FC1095">
      <w:pPr>
        <w:pStyle w:val="DaftarParagra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2F3929F" w14:textId="77777777" w:rsidR="00FC1095" w:rsidRDefault="00BB3952" w:rsidP="00FC1095">
      <w:pPr>
        <w:pStyle w:val="DaftarParagraf"/>
        <w:numPr>
          <w:ilvl w:val="0"/>
          <w:numId w:val="21"/>
        </w:numPr>
        <w:tabs>
          <w:tab w:val="clear" w:pos="720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FC1095">
        <w:rPr>
          <w:rFonts w:ascii="Times New Roman" w:eastAsia="Times New Roman" w:hAnsi="Times New Roman" w:cs="Times New Roman"/>
          <w:b/>
          <w:bCs/>
        </w:rPr>
        <w:t>Kesediaan Masyarakat Divaksinasi</w:t>
      </w:r>
    </w:p>
    <w:p w14:paraId="6548180A" w14:textId="77777777" w:rsidR="00FC1095" w:rsidRPr="00FC1095" w:rsidRDefault="00FC1095" w:rsidP="00FC1095">
      <w:pPr>
        <w:pStyle w:val="DaftarParagra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6E0DCCC1" w14:textId="01B7F791" w:rsidR="00E05C31" w:rsidRPr="00FC1095" w:rsidRDefault="00BF4D42" w:rsidP="00FC1095">
      <w:pPr>
        <w:spacing w:after="0" w:line="276" w:lineRule="auto"/>
        <w:ind w:left="-76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FC1095">
        <w:rPr>
          <w:rFonts w:ascii="Times New Roman" w:eastAsia="Times New Roman" w:hAnsi="Times New Roman" w:cs="Times New Roman"/>
        </w:rPr>
        <w:t>Beri tanda centang yang sesuai  pendapat sendiri pada salah satu kolom, yakni : </w:t>
      </w:r>
      <w:r w:rsidRPr="00FC1095">
        <w:rPr>
          <w:rFonts w:ascii="Times New Roman" w:eastAsia="Times New Roman" w:hAnsi="Times New Roman" w:cs="Times New Roman"/>
          <w:b/>
          <w:bCs/>
        </w:rPr>
        <w:t>SS</w:t>
      </w:r>
      <w:r w:rsidR="00FC1095">
        <w:rPr>
          <w:rFonts w:ascii="Times New Roman" w:eastAsia="Times New Roman" w:hAnsi="Times New Roman" w:cs="Times New Roman"/>
        </w:rPr>
        <w:t xml:space="preserve">=jika sangat </w:t>
      </w:r>
      <w:r w:rsidRPr="00FC1095">
        <w:rPr>
          <w:rFonts w:ascii="Times New Roman" w:eastAsia="Times New Roman" w:hAnsi="Times New Roman" w:cs="Times New Roman"/>
        </w:rPr>
        <w:t xml:space="preserve">setuju, </w:t>
      </w:r>
      <w:r w:rsidRPr="00FC1095">
        <w:rPr>
          <w:rFonts w:ascii="Times New Roman" w:eastAsia="Times New Roman" w:hAnsi="Times New Roman" w:cs="Times New Roman"/>
          <w:b/>
          <w:bCs/>
        </w:rPr>
        <w:t>S</w:t>
      </w:r>
      <w:r w:rsidRPr="00FC1095">
        <w:rPr>
          <w:rFonts w:ascii="Times New Roman" w:eastAsia="Times New Roman" w:hAnsi="Times New Roman" w:cs="Times New Roman"/>
        </w:rPr>
        <w:t xml:space="preserve">=Setuju, </w:t>
      </w:r>
      <w:r w:rsidRPr="00FC1095">
        <w:rPr>
          <w:rFonts w:ascii="Times New Roman" w:eastAsia="Times New Roman" w:hAnsi="Times New Roman" w:cs="Times New Roman"/>
          <w:b/>
          <w:bCs/>
        </w:rPr>
        <w:t>N</w:t>
      </w:r>
      <w:r w:rsidRPr="00FC1095">
        <w:rPr>
          <w:rFonts w:ascii="Times New Roman" w:eastAsia="Times New Roman" w:hAnsi="Times New Roman" w:cs="Times New Roman"/>
        </w:rPr>
        <w:t xml:space="preserve">=Netral, </w:t>
      </w:r>
      <w:r w:rsidRPr="00FC1095">
        <w:rPr>
          <w:rFonts w:ascii="Times New Roman" w:eastAsia="Times New Roman" w:hAnsi="Times New Roman" w:cs="Times New Roman"/>
          <w:b/>
          <w:bCs/>
        </w:rPr>
        <w:t>TS</w:t>
      </w:r>
      <w:r w:rsidRPr="00FC1095">
        <w:rPr>
          <w:rFonts w:ascii="Times New Roman" w:eastAsia="Times New Roman" w:hAnsi="Times New Roman" w:cs="Times New Roman"/>
        </w:rPr>
        <w:t xml:space="preserve">=Tidak setuju dan </w:t>
      </w:r>
      <w:r w:rsidRPr="00FC1095">
        <w:rPr>
          <w:rFonts w:ascii="Times New Roman" w:eastAsia="Times New Roman" w:hAnsi="Times New Roman" w:cs="Times New Roman"/>
          <w:b/>
          <w:bCs/>
        </w:rPr>
        <w:t>STS</w:t>
      </w:r>
      <w:r w:rsidRPr="00FC1095">
        <w:rPr>
          <w:rFonts w:ascii="Times New Roman" w:eastAsia="Times New Roman" w:hAnsi="Times New Roman" w:cs="Times New Roman"/>
        </w:rPr>
        <w:t>= jika sangat tidak setuju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293"/>
        <w:gridCol w:w="608"/>
        <w:gridCol w:w="486"/>
        <w:gridCol w:w="562"/>
        <w:gridCol w:w="563"/>
        <w:gridCol w:w="461"/>
        <w:gridCol w:w="222"/>
      </w:tblGrid>
      <w:tr w:rsidR="00FC1095" w:rsidRPr="00E05C31" w14:paraId="13442F1E" w14:textId="77777777" w:rsidTr="00FC109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5DC63" w14:textId="77777777" w:rsidR="00FC1095" w:rsidRPr="00E05C31" w:rsidRDefault="00FC1095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4A133" w14:textId="77777777" w:rsidR="00FC1095" w:rsidRPr="00E05C31" w:rsidRDefault="00FC1095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nyataan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8F646" w14:textId="08C7375C" w:rsidR="00FC1095" w:rsidRPr="00E05C31" w:rsidRDefault="00FC1095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Perilaku Masyarak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9F9D" w14:textId="77777777" w:rsidR="00FC1095" w:rsidRPr="00E05C31" w:rsidRDefault="00FC1095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1095" w:rsidRPr="00E05C31" w14:paraId="6CC54A2D" w14:textId="77777777" w:rsidTr="00556DA4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046A6" w14:textId="77777777" w:rsidR="00FC1095" w:rsidRPr="00E05C31" w:rsidRDefault="00FC1095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235A" w14:textId="77777777" w:rsidR="00FC1095" w:rsidRPr="00E05C31" w:rsidRDefault="00FC1095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ED63" w14:textId="5A71EF56" w:rsidR="00FC1095" w:rsidRPr="00E05C31" w:rsidRDefault="00FC1095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S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E9ED" w14:textId="5FF79925" w:rsidR="00FC1095" w:rsidRPr="00E05C31" w:rsidRDefault="00FC1095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447" w14:textId="37C98ED2" w:rsidR="00FC1095" w:rsidRPr="00E05C31" w:rsidRDefault="00FC1095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DF6B" w14:textId="38BB17A7" w:rsidR="00FC1095" w:rsidRPr="00E05C31" w:rsidRDefault="00FC1095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0029" w14:textId="6AF45C8B" w:rsidR="00FC1095" w:rsidRPr="00E05C31" w:rsidRDefault="00FC1095" w:rsidP="00BB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E05C31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FB23" w14:textId="77777777" w:rsidR="00FC1095" w:rsidRPr="00E05C31" w:rsidRDefault="00FC1095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2CA2BFCF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B7FBB" w14:textId="6CF89C66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00B9E" w14:textId="77777777" w:rsidR="00BF4D42" w:rsidRPr="00E05C31" w:rsidRDefault="00BF4D4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Saya bersedia divaksinasi Covid 19 minimal 2 kali (dosis) atau sesauai dengan ketentuan kesehatan agar saya terlindungi dari terjangkinya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6858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B76F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8EDA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F166" w14:textId="3C928726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81E3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C545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73ED57B6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53692" w14:textId="20D4AD4D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B7F18" w14:textId="77777777" w:rsidR="00BF4D42" w:rsidRPr="00E05C31" w:rsidRDefault="00BF4D42" w:rsidP="00BB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Vaksin Covid 19 adalah suatu bahan atau produk yangmerangsang terbentuknya sistem kekebalan tubuh terhadap penyakit Covid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7F88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46A5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A0CB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F14B" w14:textId="26101711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C3C7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9B1C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2ABECD80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D973" w14:textId="6C91CA36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50631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Vaksinasi adalah salah satu upaya langkah untuk terhindar dari terpapar virus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>COVID-19</w:t>
            </w:r>
            <w:r w:rsidRPr="00E05C31">
              <w:rPr>
                <w:rFonts w:ascii="Times New Roman" w:eastAsia="Times New Roman" w:hAnsi="Times New Roman" w:cs="Times New Roman"/>
              </w:rPr>
              <w:t>, meskipun terpapar dapat mengurangi keparahan gejala yang ditimbulkanny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518E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8091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3008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F532" w14:textId="20927FBD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53AE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3638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38783884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E6217" w14:textId="264A081C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60E36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Saya mengetahui bahwa vaksinasi Covid 19 pada masa pandemi ini penting diberikan mencakup minimal 70% warga sasaran disekitar saya agar bisa menjamin terputusnya rantai penularan pada masyaraka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D8D9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F59E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BE4C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0BF" w14:textId="0CAE697E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EAC5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30B3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52186725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F299" w14:textId="24A23035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3BED6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Meskipun saya mengetahui akan ada resiko terjadinya Kejadian Ikutan Pasca Imunisasi (KIPI) dalam kegiatan vaksinasi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 xml:space="preserve">COVID-19, </w:t>
            </w:r>
            <w:r w:rsidRPr="00E05C31">
              <w:rPr>
                <w:rFonts w:ascii="Times New Roman" w:eastAsia="Times New Roman" w:hAnsi="Times New Roman" w:cs="Times New Roman"/>
              </w:rPr>
              <w:t>namun saya tetap bersedia divaksinasi karena sudah ada prosedur penanganannya oleh petugas kesehata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D6E8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60D6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5F38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FACA" w14:textId="35BE33F0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D367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DCDA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0550460D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9C904" w14:textId="571AD551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1585F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Saya mengetahui bahwa sasaran penerima vaksinasi Covid 19 di Indonesia adalah kelompok anak (12-18 thn), dewasa (19-59 thn) dan lansia (&gt; 60 thn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81E02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2957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8ADF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B6C4" w14:textId="66E0C9CC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2D9B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7A2F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697EB3E0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268E" w14:textId="47222757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FFA84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 xml:space="preserve">Saya yakin akan keamanan bahan vaksin 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 xml:space="preserve">COVID-19 </w:t>
            </w:r>
            <w:r w:rsidRPr="00E05C31">
              <w:rPr>
                <w:rFonts w:ascii="Times New Roman" w:eastAsia="Times New Roman" w:hAnsi="Times New Roman" w:cs="Times New Roman"/>
              </w:rPr>
              <w:t>di Indonesia saat ini</w:t>
            </w:r>
            <w:r w:rsidRPr="00E05C3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05C31">
              <w:rPr>
                <w:rFonts w:ascii="Times New Roman" w:eastAsia="Times New Roman" w:hAnsi="Times New Roman" w:cs="Times New Roman"/>
              </w:rPr>
              <w:t> karena sudah lolos uji klinis III sebagai syarat sebelum digunakan ke manu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6734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1A25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C0D6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D8C7" w14:textId="219E7F34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343D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025F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4D42" w:rsidRPr="00E05C31" w14:paraId="03D9FBF8" w14:textId="77777777" w:rsidTr="00FC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78F83" w14:textId="7590B48C" w:rsidR="00BF4D42" w:rsidRPr="00E05C31" w:rsidRDefault="006733A8" w:rsidP="00FC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BF4D42" w:rsidRPr="00E05C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6716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Meskipun saya telah divaksinasi, saya tetap mematuhi protokol kesehatan</w:t>
            </w:r>
          </w:p>
          <w:p w14:paraId="05549050" w14:textId="77777777" w:rsidR="00BF4D42" w:rsidRPr="00E05C31" w:rsidRDefault="00BF4D42" w:rsidP="00BB3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5C31">
              <w:rPr>
                <w:rFonts w:ascii="Times New Roman" w:eastAsia="Times New Roman" w:hAnsi="Times New Roman" w:cs="Times New Roman"/>
              </w:rPr>
              <w:t>dalam  melakukan aktifitas normal baru sehari-ha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EDF5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9FE1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5FC1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4657" w14:textId="2B2CAE81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5C02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A1D9" w14:textId="77777777" w:rsidR="00BF4D42" w:rsidRPr="00E05C31" w:rsidRDefault="00BF4D42" w:rsidP="00BB3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005EEB" w14:textId="77777777" w:rsidR="00ED1DD6" w:rsidRPr="00E05C31" w:rsidRDefault="00ED1DD6">
      <w:pPr>
        <w:rPr>
          <w:rFonts w:ascii="Times New Roman" w:hAnsi="Times New Roman" w:cs="Times New Roman"/>
        </w:rPr>
      </w:pPr>
    </w:p>
    <w:sectPr w:rsidR="00ED1DD6" w:rsidRPr="00E05C31" w:rsidSect="00737DAB">
      <w:pgSz w:w="11904" w:h="16836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61C5" w14:textId="77777777" w:rsidR="00E164DA" w:rsidRDefault="00E164DA" w:rsidP="00737DAB">
      <w:pPr>
        <w:spacing w:after="0" w:line="240" w:lineRule="auto"/>
      </w:pPr>
      <w:r>
        <w:separator/>
      </w:r>
    </w:p>
  </w:endnote>
  <w:endnote w:type="continuationSeparator" w:id="0">
    <w:p w14:paraId="4F2CC6C7" w14:textId="77777777" w:rsidR="00E164DA" w:rsidRDefault="00E164DA" w:rsidP="0073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2C2A" w14:textId="77777777" w:rsidR="00E164DA" w:rsidRDefault="00E164DA" w:rsidP="00737DAB">
      <w:pPr>
        <w:spacing w:after="0" w:line="240" w:lineRule="auto"/>
      </w:pPr>
      <w:r>
        <w:separator/>
      </w:r>
    </w:p>
  </w:footnote>
  <w:footnote w:type="continuationSeparator" w:id="0">
    <w:p w14:paraId="489AFCA0" w14:textId="77777777" w:rsidR="00E164DA" w:rsidRDefault="00E164DA" w:rsidP="0073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201"/>
    <w:multiLevelType w:val="hybridMultilevel"/>
    <w:tmpl w:val="409633B6"/>
    <w:lvl w:ilvl="0" w:tplc="14F6633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921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22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8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D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82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64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6E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80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151A"/>
    <w:multiLevelType w:val="multilevel"/>
    <w:tmpl w:val="6D1C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E17A3"/>
    <w:multiLevelType w:val="hybridMultilevel"/>
    <w:tmpl w:val="D5EE8E64"/>
    <w:lvl w:ilvl="0" w:tplc="FDF416F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16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E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8E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66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E6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40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C7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A026B"/>
    <w:multiLevelType w:val="hybridMultilevel"/>
    <w:tmpl w:val="D946E636"/>
    <w:lvl w:ilvl="0" w:tplc="6646E23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00F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20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42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84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C08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49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B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AF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103C4"/>
    <w:multiLevelType w:val="hybridMultilevel"/>
    <w:tmpl w:val="4CEA2CFC"/>
    <w:lvl w:ilvl="0" w:tplc="423C8E0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D4D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E8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4E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2D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64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67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26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E1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2E2E"/>
    <w:multiLevelType w:val="hybridMultilevel"/>
    <w:tmpl w:val="A9A6B05E"/>
    <w:lvl w:ilvl="0" w:tplc="8D509D6A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444E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408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80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2B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A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A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65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0342A"/>
    <w:multiLevelType w:val="multilevel"/>
    <w:tmpl w:val="F6D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575E7"/>
    <w:multiLevelType w:val="hybridMultilevel"/>
    <w:tmpl w:val="E12AAE7C"/>
    <w:lvl w:ilvl="0" w:tplc="4A0C304A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70F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E7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C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87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09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2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25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8E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A39B3"/>
    <w:multiLevelType w:val="hybridMultilevel"/>
    <w:tmpl w:val="AA307CCC"/>
    <w:lvl w:ilvl="0" w:tplc="2848A80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428E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0D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2F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C0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80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03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C4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6D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503A0"/>
    <w:multiLevelType w:val="multilevel"/>
    <w:tmpl w:val="631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C1B5B"/>
    <w:multiLevelType w:val="multilevel"/>
    <w:tmpl w:val="319A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57FCB"/>
    <w:multiLevelType w:val="hybridMultilevel"/>
    <w:tmpl w:val="E42C019C"/>
    <w:lvl w:ilvl="0" w:tplc="F91C6364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A00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0C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6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B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CD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6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63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21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17DC6"/>
    <w:multiLevelType w:val="multilevel"/>
    <w:tmpl w:val="B09E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023C4"/>
    <w:multiLevelType w:val="multilevel"/>
    <w:tmpl w:val="6AD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C0055"/>
    <w:multiLevelType w:val="hybridMultilevel"/>
    <w:tmpl w:val="C506F19E"/>
    <w:lvl w:ilvl="0" w:tplc="BB9E419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626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C9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E9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06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A6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4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09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D2030"/>
    <w:multiLevelType w:val="hybridMultilevel"/>
    <w:tmpl w:val="0A70AD9A"/>
    <w:lvl w:ilvl="0" w:tplc="69DE0A2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347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E7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CD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60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60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B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A0731"/>
    <w:multiLevelType w:val="multilevel"/>
    <w:tmpl w:val="159C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7347A"/>
    <w:multiLevelType w:val="multilevel"/>
    <w:tmpl w:val="C08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E63DC"/>
    <w:multiLevelType w:val="hybridMultilevel"/>
    <w:tmpl w:val="5B24DB64"/>
    <w:lvl w:ilvl="0" w:tplc="0EF2D8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A2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8D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44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8B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CF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80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D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C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10959"/>
    <w:multiLevelType w:val="multilevel"/>
    <w:tmpl w:val="9664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178D3"/>
    <w:multiLevelType w:val="multilevel"/>
    <w:tmpl w:val="F068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C75B6"/>
    <w:multiLevelType w:val="hybridMultilevel"/>
    <w:tmpl w:val="52DACA9E"/>
    <w:lvl w:ilvl="0" w:tplc="A960659A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701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AF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EE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63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81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2E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0A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A6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lvl w:ilvl="0">
        <w:numFmt w:val="upperLetter"/>
        <w:lvlText w:val="%1."/>
        <w:lvlJc w:val="left"/>
      </w:lvl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19"/>
  </w:num>
  <w:num w:numId="9">
    <w:abstractNumId w:val="16"/>
  </w:num>
  <w:num w:numId="10">
    <w:abstractNumId w:val="20"/>
  </w:num>
  <w:num w:numId="11">
    <w:abstractNumId w:val="2"/>
  </w:num>
  <w:num w:numId="12">
    <w:abstractNumId w:val="3"/>
  </w:num>
  <w:num w:numId="13">
    <w:abstractNumId w:val="18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952"/>
    <w:rsid w:val="00091006"/>
    <w:rsid w:val="000A59D5"/>
    <w:rsid w:val="00117895"/>
    <w:rsid w:val="001179A1"/>
    <w:rsid w:val="003063F5"/>
    <w:rsid w:val="00425B2A"/>
    <w:rsid w:val="005268A8"/>
    <w:rsid w:val="006733A8"/>
    <w:rsid w:val="00701CD3"/>
    <w:rsid w:val="00737DAB"/>
    <w:rsid w:val="008A2345"/>
    <w:rsid w:val="0091125B"/>
    <w:rsid w:val="00A52926"/>
    <w:rsid w:val="00B515A9"/>
    <w:rsid w:val="00BB3952"/>
    <w:rsid w:val="00BE091C"/>
    <w:rsid w:val="00BF4D42"/>
    <w:rsid w:val="00E05C31"/>
    <w:rsid w:val="00E1425E"/>
    <w:rsid w:val="00E164DA"/>
    <w:rsid w:val="00ED1DD6"/>
    <w:rsid w:val="00FB4534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733B"/>
  <w15:docId w15:val="{F4C132E8-39A1-0341-93F2-837D7860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msonormal0">
    <w:name w:val="msonormal"/>
    <w:basedOn w:val="Normal"/>
    <w:rsid w:val="00BB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ParagrafDefault"/>
    <w:rsid w:val="00BB3952"/>
  </w:style>
  <w:style w:type="paragraph" w:styleId="DaftarParagraf">
    <w:name w:val="List Paragraph"/>
    <w:basedOn w:val="Normal"/>
    <w:uiPriority w:val="34"/>
    <w:qFormat/>
    <w:rsid w:val="00E05C31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30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6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73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37DAB"/>
  </w:style>
  <w:style w:type="paragraph" w:styleId="Footer">
    <w:name w:val="footer"/>
    <w:basedOn w:val="Normal"/>
    <w:link w:val="FooterKAR"/>
    <w:uiPriority w:val="99"/>
    <w:unhideWhenUsed/>
    <w:rsid w:val="0073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3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40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57BA-8A83-40F2-BC1A-3C92C2D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febriansyah</dc:creator>
  <cp:keywords/>
  <dc:description/>
  <cp:lastModifiedBy>Milanisa Nur Azizah</cp:lastModifiedBy>
  <cp:revision>13</cp:revision>
  <dcterms:created xsi:type="dcterms:W3CDTF">2021-11-03T16:22:00Z</dcterms:created>
  <dcterms:modified xsi:type="dcterms:W3CDTF">2022-03-23T17:26:00Z</dcterms:modified>
</cp:coreProperties>
</file>